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218BE" w:rsidRDefault="00E027F0"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372BEA" wp14:editId="719C8007">
                <wp:simplePos x="0" y="0"/>
                <wp:positionH relativeFrom="column">
                  <wp:posOffset>-414867</wp:posOffset>
                </wp:positionH>
                <wp:positionV relativeFrom="paragraph">
                  <wp:posOffset>270934</wp:posOffset>
                </wp:positionV>
                <wp:extent cx="2628900" cy="4279900"/>
                <wp:effectExtent l="0" t="0" r="19050" b="25400"/>
                <wp:wrapNone/>
                <wp:docPr id="1" name="מלבן מעוגל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279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0896" w:rsidRDefault="00A9122E" w:rsidP="00DE126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פעילות גופנית</w:t>
                            </w:r>
                            <w:r w:rsidR="00090896" w:rsidRPr="00F52EF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90896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="00090896" w:rsidRPr="00F52EF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: "</w:t>
                            </w:r>
                            <w:r w:rsidR="00DE126F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צעצועים</w:t>
                            </w:r>
                            <w:r w:rsidR="00090896" w:rsidRPr="00F52EF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</w:p>
                          <w:p w:rsidR="00657FF8" w:rsidRPr="00870258" w:rsidRDefault="00657FF8" w:rsidP="007D346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87025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ציוד נדרש: </w:t>
                            </w:r>
                            <w:r w:rsidR="007D346A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20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צעצועים שאתם הכי אוהבים. סלס</w:t>
                            </w:r>
                            <w:r w:rsidR="007D346A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י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ל</w:t>
                            </w:r>
                            <w:r w:rsidR="007D346A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ו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ת צעצועים.</w:t>
                            </w:r>
                          </w:p>
                          <w:p w:rsidR="00657FF8" w:rsidRDefault="00657FF8" w:rsidP="00657FF8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87025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ספר משתתפים: 1-4.</w:t>
                            </w:r>
                          </w:p>
                          <w:p w:rsidR="00657FF8" w:rsidRDefault="00657FF8" w:rsidP="00657FF8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ספר חזרות: בהתאם למשימות</w:t>
                            </w:r>
                            <w:r w:rsidR="007D346A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657FF8" w:rsidRPr="00870258" w:rsidRDefault="00657FF8" w:rsidP="00657FF8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המשימות: </w:t>
                            </w:r>
                          </w:p>
                          <w:p w:rsidR="00657FF8" w:rsidRDefault="00657FF8" w:rsidP="00657FF8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ניחו את הצעצועים בטור (רכבת) במרחק של צעד אחד מהצעצוע השני.</w:t>
                            </w:r>
                          </w:p>
                          <w:p w:rsidR="00657FF8" w:rsidRDefault="00657FF8" w:rsidP="00657FF8">
                            <w:pPr>
                              <w:pStyle w:val="a4"/>
                              <w:spacing w:line="240" w:lineRule="auto"/>
                              <w:ind w:left="36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רוצו לצעצוע הרחוק ביותר, בסוף הטור, קחו אותו והניחו בתוך הסלסלה. רוצו בשנית וקחו את הצעצוע הבא בתור וכך הלאה עד שכל הצעצועים בסלס</w:t>
                            </w:r>
                            <w:r w:rsidR="007D346A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י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לה.</w:t>
                            </w:r>
                          </w:p>
                          <w:p w:rsidR="00657FF8" w:rsidRPr="00657FF8" w:rsidRDefault="00657FF8" w:rsidP="00657FF8">
                            <w:pPr>
                              <w:pStyle w:val="a4"/>
                              <w:spacing w:line="240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אפשרויות התקדמות: סללום, קפיצה מעל הצעצועים, זחילה.</w:t>
                            </w:r>
                          </w:p>
                          <w:p w:rsidR="00657FF8" w:rsidRDefault="00657FF8" w:rsidP="00657FF8">
                            <w:pPr>
                              <w:pStyle w:val="a4"/>
                              <w:spacing w:line="240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57FF8" w:rsidRDefault="00657FF8" w:rsidP="00657FF8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57FF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פזרו את הצעצועים במרחב. אספו את הצעצועים לתוך הסלס</w:t>
                            </w:r>
                            <w:r w:rsidR="007D346A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י</w:t>
                            </w:r>
                            <w:r w:rsidRPr="00657FF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לה בזמן הקצר ביותר כשבכל פעם מותר לקחת צעצוע אחד בלבד.</w:t>
                            </w:r>
                          </w:p>
                          <w:p w:rsidR="00ED6353" w:rsidRPr="00657FF8" w:rsidRDefault="00ED6353" w:rsidP="007D346A">
                            <w:pPr>
                              <w:pStyle w:val="a4"/>
                              <w:spacing w:line="240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57FF8" w:rsidRPr="00657FF8" w:rsidRDefault="00ED6353" w:rsidP="00657FF8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את משימה 2 ניתן לבצע כתחרות עם חברים נוספים. כשמטרת המשימה לאסוף כמה שיותר צעצועים לסלס</w:t>
                            </w:r>
                            <w:r w:rsidR="007D346A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י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לה אישית.</w:t>
                            </w:r>
                          </w:p>
                          <w:p w:rsidR="00657FF8" w:rsidRPr="00657FF8" w:rsidRDefault="00657FF8" w:rsidP="003376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52EFD" w:rsidRPr="00090896" w:rsidRDefault="00F52EFD" w:rsidP="004B00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1" o:spid="_x0000_s1026" style="position:absolute;left:0;text-align:left;margin-left:-32.65pt;margin-top:21.35pt;width:207pt;height:33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" fillcolor="window" strokecolor="windowText" strokeweight="2pt">
                <v:textbox>
                  <w:txbxContent>
                    <w:p w:rsidR="00090896" w:rsidRDefault="00A9122E" w:rsidP="00DE126F">
                      <w:pPr>
                        <w:spacing w:line="240" w:lineRule="auto"/>
                        <w:jc w:val="center"/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פעילות גופנית</w:t>
                      </w:r>
                      <w:r w:rsidR="00090896" w:rsidRPr="00F52EF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090896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2</w:t>
                      </w:r>
                      <w:r w:rsidR="00090896" w:rsidRPr="00F52EF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: "</w:t>
                      </w:r>
                      <w:r w:rsidR="00DE126F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צעצועים</w:t>
                      </w:r>
                      <w:r w:rsidR="00090896" w:rsidRPr="00F52EF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"</w:t>
                      </w:r>
                    </w:p>
                    <w:p w:rsidR="00657FF8" w:rsidRPr="00870258" w:rsidRDefault="00657FF8" w:rsidP="007D346A">
                      <w:pPr>
                        <w:spacing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870258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ציוד נדרש: </w:t>
                      </w:r>
                      <w:r w:rsidR="007D346A">
                        <w:rPr>
                          <w:rFonts w:hint="cs"/>
                          <w:sz w:val="18"/>
                          <w:szCs w:val="18"/>
                          <w:rtl/>
                        </w:rPr>
                        <w:t>20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צעצועים שאתם הכי אוהבים. סלס</w:t>
                      </w:r>
                      <w:r w:rsidR="007D346A">
                        <w:rPr>
                          <w:rFonts w:hint="cs"/>
                          <w:sz w:val="18"/>
                          <w:szCs w:val="18"/>
                          <w:rtl/>
                        </w:rPr>
                        <w:t>י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ל</w:t>
                      </w:r>
                      <w:r w:rsidR="007D346A">
                        <w:rPr>
                          <w:rFonts w:hint="cs"/>
                          <w:sz w:val="18"/>
                          <w:szCs w:val="18"/>
                          <w:rtl/>
                        </w:rPr>
                        <w:t>ו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ת צעצועים.</w:t>
                      </w:r>
                    </w:p>
                    <w:p w:rsidR="00657FF8" w:rsidRDefault="00657FF8" w:rsidP="00657FF8">
                      <w:pPr>
                        <w:spacing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870258">
                        <w:rPr>
                          <w:rFonts w:hint="cs"/>
                          <w:sz w:val="18"/>
                          <w:szCs w:val="18"/>
                          <w:rtl/>
                        </w:rPr>
                        <w:t>מספר משתתפים: 1-4.</w:t>
                      </w:r>
                    </w:p>
                    <w:p w:rsidR="00657FF8" w:rsidRDefault="00657FF8" w:rsidP="00657FF8">
                      <w:pPr>
                        <w:spacing w:line="240" w:lineRule="auto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מספר חזרות: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בהתאם למשימות</w:t>
                      </w:r>
                      <w:r w:rsidR="007D346A">
                        <w:rPr>
                          <w:rFonts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657FF8" w:rsidRPr="00870258" w:rsidRDefault="00657FF8" w:rsidP="00657FF8">
                      <w:pPr>
                        <w:spacing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המשימות: </w:t>
                      </w:r>
                    </w:p>
                    <w:p w:rsidR="00657FF8" w:rsidRDefault="00657FF8" w:rsidP="00657FF8">
                      <w:pPr>
                        <w:pStyle w:val="a4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הניחו את הצעצועים בטור (רכבת) במרחק של צעד אחד מהצעצוע השני.</w:t>
                      </w:r>
                    </w:p>
                    <w:p w:rsidR="00657FF8" w:rsidRDefault="00657FF8" w:rsidP="00657FF8">
                      <w:pPr>
                        <w:pStyle w:val="a4"/>
                        <w:spacing w:line="240" w:lineRule="auto"/>
                        <w:ind w:left="360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רוצו לצעצוע הרחוק ביותר, בסוף הטור, קחו אותו והניחו בתוך הסלסלה. רוצו בשנית וקחו את הצעצוע הבא בתור וכך הלאה עד שכל הצעצועים בסלס</w:t>
                      </w:r>
                      <w:r w:rsidR="007D346A">
                        <w:rPr>
                          <w:rFonts w:hint="cs"/>
                          <w:sz w:val="18"/>
                          <w:szCs w:val="18"/>
                          <w:rtl/>
                        </w:rPr>
                        <w:t>י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לה.</w:t>
                      </w:r>
                    </w:p>
                    <w:p w:rsidR="00657FF8" w:rsidRPr="00657FF8" w:rsidRDefault="00657FF8" w:rsidP="00657FF8">
                      <w:pPr>
                        <w:pStyle w:val="a4"/>
                        <w:spacing w:line="240" w:lineRule="auto"/>
                        <w:ind w:left="360"/>
                        <w:rPr>
                          <w:rFonts w:hint="cs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אפשרויות התקדמות: סללום, קפיצה מעל הצעצועים, זחילה.</w:t>
                      </w:r>
                    </w:p>
                    <w:p w:rsidR="00657FF8" w:rsidRDefault="00657FF8" w:rsidP="00657FF8">
                      <w:pPr>
                        <w:pStyle w:val="a4"/>
                        <w:spacing w:line="240" w:lineRule="auto"/>
                        <w:ind w:left="360"/>
                        <w:rPr>
                          <w:rFonts w:hint="cs"/>
                          <w:sz w:val="18"/>
                          <w:szCs w:val="18"/>
                        </w:rPr>
                      </w:pPr>
                    </w:p>
                    <w:p w:rsidR="00657FF8" w:rsidRDefault="00657FF8" w:rsidP="00657FF8">
                      <w:pPr>
                        <w:pStyle w:val="a4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hint="cs"/>
                          <w:sz w:val="18"/>
                          <w:szCs w:val="18"/>
                        </w:rPr>
                      </w:pPr>
                      <w:r w:rsidRPr="00657FF8">
                        <w:rPr>
                          <w:rFonts w:hint="cs"/>
                          <w:sz w:val="18"/>
                          <w:szCs w:val="18"/>
                          <w:rtl/>
                        </w:rPr>
                        <w:t>פזרו את הצעצועים במרחב. אספו את הצעצועים לתוך הסלס</w:t>
                      </w:r>
                      <w:r w:rsidR="007D346A">
                        <w:rPr>
                          <w:rFonts w:hint="cs"/>
                          <w:sz w:val="18"/>
                          <w:szCs w:val="18"/>
                          <w:rtl/>
                        </w:rPr>
                        <w:t>י</w:t>
                      </w:r>
                      <w:r w:rsidRPr="00657FF8">
                        <w:rPr>
                          <w:rFonts w:hint="cs"/>
                          <w:sz w:val="18"/>
                          <w:szCs w:val="18"/>
                          <w:rtl/>
                        </w:rPr>
                        <w:t>לה בזמן הקצר ביותר כשבכל פעם מותר לקחת צעצוע אחד בלבד.</w:t>
                      </w:r>
                    </w:p>
                    <w:p w:rsidR="00ED6353" w:rsidRPr="00657FF8" w:rsidRDefault="00ED6353" w:rsidP="007D346A">
                      <w:pPr>
                        <w:pStyle w:val="a4"/>
                        <w:spacing w:line="240" w:lineRule="auto"/>
                        <w:ind w:left="360"/>
                        <w:rPr>
                          <w:rFonts w:hint="cs"/>
                          <w:sz w:val="18"/>
                          <w:szCs w:val="18"/>
                        </w:rPr>
                      </w:pPr>
                    </w:p>
                    <w:p w:rsidR="00657FF8" w:rsidRPr="00657FF8" w:rsidRDefault="00ED6353" w:rsidP="00657FF8">
                      <w:pPr>
                        <w:pStyle w:val="a4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hint="cs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את משימה 2 ניתן לבצע כתחרות עם חברים נוספים. כשמטרת המשימה לאסוף כמה שיותר צעצועים לסלס</w:t>
                      </w:r>
                      <w:r w:rsidR="007D346A">
                        <w:rPr>
                          <w:rFonts w:hint="cs"/>
                          <w:sz w:val="18"/>
                          <w:szCs w:val="18"/>
                          <w:rtl/>
                        </w:rPr>
                        <w:t>י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לה אישית.</w:t>
                      </w:r>
                    </w:p>
                    <w:p w:rsidR="00657FF8" w:rsidRPr="00657FF8" w:rsidRDefault="00657FF8" w:rsidP="003376E9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F52EFD" w:rsidRPr="00090896" w:rsidRDefault="00F52EFD" w:rsidP="004B005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52EF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C6CD2C" wp14:editId="42B9D4F2">
                <wp:simplePos x="0" y="0"/>
                <wp:positionH relativeFrom="column">
                  <wp:posOffset>2844800</wp:posOffset>
                </wp:positionH>
                <wp:positionV relativeFrom="paragraph">
                  <wp:posOffset>270933</wp:posOffset>
                </wp:positionV>
                <wp:extent cx="2628900" cy="4279900"/>
                <wp:effectExtent l="0" t="0" r="19050" b="25400"/>
                <wp:wrapNone/>
                <wp:docPr id="4" name="מלבן מעוג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279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18BE" w:rsidRPr="00F52EFD" w:rsidRDefault="00A9122E" w:rsidP="003376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פעילות גופנית</w:t>
                            </w:r>
                            <w:r w:rsidR="00D218BE" w:rsidRPr="00F52EF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1: "</w:t>
                            </w:r>
                            <w:r w:rsidR="003376E9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עושים כביסה</w:t>
                            </w:r>
                            <w:r w:rsidR="00D218BE" w:rsidRPr="00F52EF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</w:p>
                          <w:p w:rsidR="003376E9" w:rsidRPr="00870258" w:rsidRDefault="003376E9" w:rsidP="00A9122E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87025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ציוד נדרש: </w:t>
                            </w:r>
                            <w:r w:rsidR="00A9122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2 סלי כביסה/ 2 גיגיות, בגדים מסוגים שונים.</w:t>
                            </w:r>
                          </w:p>
                          <w:p w:rsidR="003376E9" w:rsidRDefault="003376E9" w:rsidP="003376E9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87025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ספר משתתפים: 1-4.</w:t>
                            </w:r>
                          </w:p>
                          <w:p w:rsidR="00A9122E" w:rsidRDefault="003376E9" w:rsidP="00A9122E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מספר חזרות: </w:t>
                            </w:r>
                            <w:r w:rsidR="00A9122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כל משימה הלוך ושוב 5 פעמים.</w:t>
                            </w:r>
                          </w:p>
                          <w:p w:rsidR="003376E9" w:rsidRPr="00870258" w:rsidRDefault="00A9122E" w:rsidP="00A9122E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המשימות: </w:t>
                            </w:r>
                          </w:p>
                          <w:p w:rsidR="003376E9" w:rsidRPr="00ED6353" w:rsidRDefault="00A9122E" w:rsidP="00ED6353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D635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רימו את סל הכביסה כשהוא ריק. לכו איתו לקצה החדר והניחו על כיסא/שולחן/ספה.</w:t>
                            </w:r>
                          </w:p>
                          <w:p w:rsidR="00ED6353" w:rsidRPr="00ED6353" w:rsidRDefault="00657FF8" w:rsidP="00ED6353">
                            <w:pPr>
                              <w:pStyle w:val="a4"/>
                              <w:spacing w:line="240" w:lineRule="auto"/>
                              <w:ind w:left="36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אפשרויות התקדמות עם הסל: מעל הראש, ידיים מושטות לפנים, על הבטן בזחילה על הגב.</w:t>
                            </w:r>
                          </w:p>
                          <w:p w:rsidR="00657FF8" w:rsidRDefault="00657FF8" w:rsidP="00A9122E">
                            <w:pPr>
                              <w:pStyle w:val="a4"/>
                              <w:spacing w:line="240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9122E" w:rsidRPr="00ED6353" w:rsidRDefault="00657FF8" w:rsidP="00ED6353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D635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הניחו בסל את כל הבגדים. </w:t>
                            </w:r>
                            <w:r w:rsidR="00A9122E" w:rsidRPr="00ED635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הוציאו </w:t>
                            </w:r>
                            <w:r w:rsidRPr="00ED635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בגד והניחו בערימות לפי משפחות, כל פעם משפחה אחרת:</w:t>
                            </w:r>
                            <w:r w:rsidR="00A9122E" w:rsidRPr="00ED635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צבע/סוג/שייכות לבן משפחה/פלג גוף עליון/תחתון.</w:t>
                            </w:r>
                          </w:p>
                          <w:p w:rsidR="00657FF8" w:rsidRDefault="00657FF8" w:rsidP="00657FF8">
                            <w:pPr>
                              <w:pStyle w:val="a4"/>
                              <w:spacing w:line="240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9122E" w:rsidRPr="00657FF8" w:rsidRDefault="00A9122E" w:rsidP="00ED6353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57FF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רוץ שליחים: בחרו 3 פריטים לבשו אותם רוצו/לכו מהר לקצה השני</w:t>
                            </w:r>
                            <w:r w:rsidR="00657FF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של החדר</w:t>
                            </w:r>
                            <w:r w:rsidRPr="00657FF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, הקיפו את הסל</w:t>
                            </w:r>
                            <w:r w:rsidR="00657FF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,</w:t>
                            </w:r>
                            <w:r w:rsidRPr="00657FF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חיזרו לנקודת ההתחלה, הסירו מעליכם את הבגדים ולבשו 3 פריטים חדשים וכך הלאה.</w:t>
                            </w:r>
                          </w:p>
                          <w:p w:rsidR="00870258" w:rsidRPr="003376E9" w:rsidRDefault="00870258" w:rsidP="00870258">
                            <w:pPr>
                              <w:ind w:left="360"/>
                            </w:pPr>
                          </w:p>
                          <w:p w:rsidR="00870258" w:rsidRDefault="00870258" w:rsidP="00870258">
                            <w:pPr>
                              <w:rPr>
                                <w:rtl/>
                              </w:rPr>
                            </w:pPr>
                          </w:p>
                          <w:p w:rsidR="00D218BE" w:rsidRDefault="00D218BE" w:rsidP="00D218BE">
                            <w:pPr>
                              <w:rPr>
                                <w:rtl/>
                              </w:rPr>
                            </w:pPr>
                          </w:p>
                          <w:p w:rsidR="00D218BE" w:rsidRDefault="00D218BE" w:rsidP="00D218BE">
                            <w:pPr>
                              <w:rPr>
                                <w:rtl/>
                              </w:rPr>
                            </w:pPr>
                          </w:p>
                          <w:p w:rsidR="00D218BE" w:rsidRDefault="00D218BE" w:rsidP="00D218BE">
                            <w:pPr>
                              <w:rPr>
                                <w:rtl/>
                              </w:rPr>
                            </w:pPr>
                          </w:p>
                          <w:p w:rsidR="00D218BE" w:rsidRDefault="00D218BE" w:rsidP="00D218BE">
                            <w:pPr>
                              <w:rPr>
                                <w:rtl/>
                              </w:rPr>
                            </w:pPr>
                          </w:p>
                          <w:p w:rsidR="00D218BE" w:rsidRDefault="00D218BE" w:rsidP="00D218BE">
                            <w:pPr>
                              <w:rPr>
                                <w:rtl/>
                              </w:rPr>
                            </w:pPr>
                          </w:p>
                          <w:p w:rsidR="00D218BE" w:rsidRDefault="00D218BE" w:rsidP="00D218BE">
                            <w:pPr>
                              <w:rPr>
                                <w:rtl/>
                              </w:rPr>
                            </w:pPr>
                          </w:p>
                          <w:p w:rsidR="00D218BE" w:rsidRDefault="00D218BE" w:rsidP="00D218BE">
                            <w:pPr>
                              <w:rPr>
                                <w:rtl/>
                              </w:rPr>
                            </w:pPr>
                          </w:p>
                          <w:p w:rsidR="00D218BE" w:rsidRDefault="00D218BE" w:rsidP="00D218BE">
                            <w:pPr>
                              <w:rPr>
                                <w:rtl/>
                              </w:rPr>
                            </w:pPr>
                          </w:p>
                          <w:p w:rsidR="00D218BE" w:rsidRDefault="00D218BE" w:rsidP="00D218BE">
                            <w:pPr>
                              <w:rPr>
                                <w:rtl/>
                              </w:rPr>
                            </w:pPr>
                          </w:p>
                          <w:p w:rsidR="00D218BE" w:rsidRDefault="00D218BE" w:rsidP="00D218BE">
                            <w:pPr>
                              <w:rPr>
                                <w:rtl/>
                              </w:rPr>
                            </w:pPr>
                          </w:p>
                          <w:p w:rsidR="00D218BE" w:rsidRDefault="00D218BE" w:rsidP="00D218BE">
                            <w:pPr>
                              <w:rPr>
                                <w:rtl/>
                              </w:rPr>
                            </w:pPr>
                          </w:p>
                          <w:p w:rsidR="00D218BE" w:rsidRDefault="00D218BE" w:rsidP="00D218BE">
                            <w:pPr>
                              <w:rPr>
                                <w:rtl/>
                              </w:rPr>
                            </w:pPr>
                          </w:p>
                          <w:p w:rsidR="00D218BE" w:rsidRDefault="00D218BE" w:rsidP="00D218BE">
                            <w:pPr>
                              <w:rPr>
                                <w:rtl/>
                              </w:rPr>
                            </w:pPr>
                          </w:p>
                          <w:p w:rsidR="00D218BE" w:rsidRDefault="00D218BE" w:rsidP="00D218BE">
                            <w:pPr>
                              <w:rPr>
                                <w:rtl/>
                              </w:rPr>
                            </w:pPr>
                          </w:p>
                          <w:p w:rsidR="00D218BE" w:rsidRDefault="00D218BE" w:rsidP="00D218BE">
                            <w:pPr>
                              <w:rPr>
                                <w:rtl/>
                              </w:rPr>
                            </w:pPr>
                          </w:p>
                          <w:p w:rsidR="00D218BE" w:rsidRDefault="00D218BE" w:rsidP="00D218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4" o:spid="_x0000_s1027" style="position:absolute;left:0;text-align:left;margin-left:224pt;margin-top:21.35pt;width:207pt;height:33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" fillcolor="window" strokecolor="windowText" strokeweight="2pt">
                <v:textbox>
                  <w:txbxContent>
                    <w:p w:rsidR="00D218BE" w:rsidRPr="00F52EFD" w:rsidRDefault="00A9122E" w:rsidP="003376E9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פעילות גופנית</w:t>
                      </w:r>
                      <w:r w:rsidR="00D218BE" w:rsidRPr="00F52EF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1: "</w:t>
                      </w:r>
                      <w:r w:rsidR="003376E9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עושים כביסה</w:t>
                      </w:r>
                      <w:r w:rsidR="00D218BE" w:rsidRPr="00F52EF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"</w:t>
                      </w:r>
                    </w:p>
                    <w:p w:rsidR="003376E9" w:rsidRPr="00870258" w:rsidRDefault="003376E9" w:rsidP="00A9122E">
                      <w:pPr>
                        <w:spacing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870258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ציוד נדרש: </w:t>
                      </w:r>
                      <w:r w:rsidR="00A9122E">
                        <w:rPr>
                          <w:rFonts w:hint="cs"/>
                          <w:sz w:val="18"/>
                          <w:szCs w:val="18"/>
                          <w:rtl/>
                        </w:rPr>
                        <w:t>2 סלי כביסה/ 2 גיגיות, בגדים מסוגים שונים.</w:t>
                      </w:r>
                    </w:p>
                    <w:p w:rsidR="003376E9" w:rsidRDefault="003376E9" w:rsidP="003376E9">
                      <w:pPr>
                        <w:spacing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870258">
                        <w:rPr>
                          <w:rFonts w:hint="cs"/>
                          <w:sz w:val="18"/>
                          <w:szCs w:val="18"/>
                          <w:rtl/>
                        </w:rPr>
                        <w:t>מספר משתתפים: 1-4.</w:t>
                      </w:r>
                    </w:p>
                    <w:p w:rsidR="00A9122E" w:rsidRDefault="003376E9" w:rsidP="00A9122E">
                      <w:pPr>
                        <w:spacing w:line="240" w:lineRule="auto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מספר חזרות: </w:t>
                      </w:r>
                      <w:r w:rsidR="00A9122E">
                        <w:rPr>
                          <w:rFonts w:hint="cs"/>
                          <w:sz w:val="18"/>
                          <w:szCs w:val="18"/>
                          <w:rtl/>
                        </w:rPr>
                        <w:t>כל משימה הלוך ושוב 5 פעמים.</w:t>
                      </w:r>
                    </w:p>
                    <w:p w:rsidR="003376E9" w:rsidRPr="00870258" w:rsidRDefault="00A9122E" w:rsidP="00A9122E">
                      <w:pPr>
                        <w:spacing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המשימות: </w:t>
                      </w:r>
                    </w:p>
                    <w:p w:rsidR="003376E9" w:rsidRPr="00ED6353" w:rsidRDefault="00A9122E" w:rsidP="00ED6353">
                      <w:pPr>
                        <w:pStyle w:val="a4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hint="cs"/>
                          <w:sz w:val="18"/>
                          <w:szCs w:val="18"/>
                        </w:rPr>
                      </w:pPr>
                      <w:r w:rsidRPr="00ED6353">
                        <w:rPr>
                          <w:rFonts w:hint="cs"/>
                          <w:sz w:val="18"/>
                          <w:szCs w:val="18"/>
                          <w:rtl/>
                        </w:rPr>
                        <w:t>הרימו את סל הכביסה כשהוא ריק. לכו איתו לקצה החדר והניחו על כיסא/שולחן/ספה.</w:t>
                      </w:r>
                    </w:p>
                    <w:p w:rsidR="00ED6353" w:rsidRPr="00ED6353" w:rsidRDefault="00657FF8" w:rsidP="00ED6353">
                      <w:pPr>
                        <w:pStyle w:val="a4"/>
                        <w:spacing w:line="240" w:lineRule="auto"/>
                        <w:ind w:left="360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אפשרויות התקדמות עם הסל: מעל הראש, ידיים מושטות לפנים, על הבטן בזחילה על הגב.</w:t>
                      </w:r>
                    </w:p>
                    <w:p w:rsidR="00657FF8" w:rsidRDefault="00657FF8" w:rsidP="00A9122E">
                      <w:pPr>
                        <w:pStyle w:val="a4"/>
                        <w:spacing w:line="240" w:lineRule="auto"/>
                        <w:ind w:left="360"/>
                        <w:rPr>
                          <w:rFonts w:hint="cs"/>
                          <w:sz w:val="18"/>
                          <w:szCs w:val="18"/>
                        </w:rPr>
                      </w:pPr>
                    </w:p>
                    <w:p w:rsidR="00A9122E" w:rsidRPr="00ED6353" w:rsidRDefault="00657FF8" w:rsidP="00ED6353">
                      <w:pPr>
                        <w:pStyle w:val="a4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hint="cs"/>
                          <w:sz w:val="18"/>
                          <w:szCs w:val="18"/>
                        </w:rPr>
                      </w:pPr>
                      <w:r w:rsidRPr="00ED6353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הניחו בסל את כל הבגדים. </w:t>
                      </w:r>
                      <w:r w:rsidR="00A9122E" w:rsidRPr="00ED6353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הוציאו </w:t>
                      </w:r>
                      <w:r w:rsidRPr="00ED6353">
                        <w:rPr>
                          <w:rFonts w:hint="cs"/>
                          <w:sz w:val="18"/>
                          <w:szCs w:val="18"/>
                          <w:rtl/>
                        </w:rPr>
                        <w:t>בגד והניחו בערימות לפי משפחות, כל פעם משפחה אחרת:</w:t>
                      </w:r>
                      <w:r w:rsidR="00A9122E" w:rsidRPr="00ED6353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צבע/סוג/שייכות לבן משפחה/פלג גוף עליון/תחתון.</w:t>
                      </w:r>
                    </w:p>
                    <w:p w:rsidR="00657FF8" w:rsidRDefault="00657FF8" w:rsidP="00657FF8">
                      <w:pPr>
                        <w:pStyle w:val="a4"/>
                        <w:spacing w:line="240" w:lineRule="auto"/>
                        <w:ind w:left="360"/>
                        <w:rPr>
                          <w:rFonts w:hint="cs"/>
                          <w:sz w:val="18"/>
                          <w:szCs w:val="18"/>
                        </w:rPr>
                      </w:pPr>
                    </w:p>
                    <w:p w:rsidR="00A9122E" w:rsidRPr="00657FF8" w:rsidRDefault="00A9122E" w:rsidP="00ED6353">
                      <w:pPr>
                        <w:pStyle w:val="a4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hint="cs"/>
                          <w:sz w:val="18"/>
                          <w:szCs w:val="18"/>
                        </w:rPr>
                      </w:pPr>
                      <w:r w:rsidRPr="00657FF8">
                        <w:rPr>
                          <w:rFonts w:hint="cs"/>
                          <w:sz w:val="18"/>
                          <w:szCs w:val="18"/>
                          <w:rtl/>
                        </w:rPr>
                        <w:t>מרוץ שליחים: בחרו 3 פריטים לבשו אותם רוצו/לכו מהר לקצה השני</w:t>
                      </w:r>
                      <w:r w:rsidR="00657FF8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של החדר</w:t>
                      </w:r>
                      <w:r w:rsidRPr="00657FF8">
                        <w:rPr>
                          <w:rFonts w:hint="cs"/>
                          <w:sz w:val="18"/>
                          <w:szCs w:val="18"/>
                          <w:rtl/>
                        </w:rPr>
                        <w:t>, הקיפו את הסל</w:t>
                      </w:r>
                      <w:r w:rsidR="00657FF8">
                        <w:rPr>
                          <w:rFonts w:hint="cs"/>
                          <w:sz w:val="18"/>
                          <w:szCs w:val="18"/>
                          <w:rtl/>
                        </w:rPr>
                        <w:t>,</w:t>
                      </w:r>
                      <w:r w:rsidRPr="00657FF8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חיזרו לנקודת ההתחלה, הסירו מעליכם את הבגדים ולבשו 3 פריטים חדשים וכך הלאה.</w:t>
                      </w:r>
                    </w:p>
                    <w:p w:rsidR="00870258" w:rsidRPr="003376E9" w:rsidRDefault="00870258" w:rsidP="00870258">
                      <w:pPr>
                        <w:ind w:left="360"/>
                      </w:pPr>
                    </w:p>
                    <w:p w:rsidR="00870258" w:rsidRDefault="00870258" w:rsidP="00870258">
                      <w:pPr>
                        <w:rPr>
                          <w:rtl/>
                        </w:rPr>
                      </w:pPr>
                    </w:p>
                    <w:p w:rsidR="00D218BE" w:rsidRDefault="00D218BE" w:rsidP="00D218BE">
                      <w:pPr>
                        <w:rPr>
                          <w:rtl/>
                        </w:rPr>
                      </w:pPr>
                    </w:p>
                    <w:p w:rsidR="00D218BE" w:rsidRDefault="00D218BE" w:rsidP="00D218BE">
                      <w:pPr>
                        <w:rPr>
                          <w:rtl/>
                        </w:rPr>
                      </w:pPr>
                    </w:p>
                    <w:p w:rsidR="00D218BE" w:rsidRDefault="00D218BE" w:rsidP="00D218BE">
                      <w:pPr>
                        <w:rPr>
                          <w:rtl/>
                        </w:rPr>
                      </w:pPr>
                    </w:p>
                    <w:p w:rsidR="00D218BE" w:rsidRDefault="00D218BE" w:rsidP="00D218BE">
                      <w:pPr>
                        <w:rPr>
                          <w:rtl/>
                        </w:rPr>
                      </w:pPr>
                    </w:p>
                    <w:p w:rsidR="00D218BE" w:rsidRDefault="00D218BE" w:rsidP="00D218BE">
                      <w:pPr>
                        <w:rPr>
                          <w:rtl/>
                        </w:rPr>
                      </w:pPr>
                    </w:p>
                    <w:p w:rsidR="00D218BE" w:rsidRDefault="00D218BE" w:rsidP="00D218BE">
                      <w:pPr>
                        <w:rPr>
                          <w:rtl/>
                        </w:rPr>
                      </w:pPr>
                    </w:p>
                    <w:p w:rsidR="00D218BE" w:rsidRDefault="00D218BE" w:rsidP="00D218BE">
                      <w:pPr>
                        <w:rPr>
                          <w:rtl/>
                        </w:rPr>
                      </w:pPr>
                    </w:p>
                    <w:p w:rsidR="00D218BE" w:rsidRDefault="00D218BE" w:rsidP="00D218BE">
                      <w:pPr>
                        <w:rPr>
                          <w:rtl/>
                        </w:rPr>
                      </w:pPr>
                    </w:p>
                    <w:p w:rsidR="00D218BE" w:rsidRDefault="00D218BE" w:rsidP="00D218BE">
                      <w:pPr>
                        <w:rPr>
                          <w:rtl/>
                        </w:rPr>
                      </w:pPr>
                    </w:p>
                    <w:p w:rsidR="00D218BE" w:rsidRDefault="00D218BE" w:rsidP="00D218BE">
                      <w:pPr>
                        <w:rPr>
                          <w:rtl/>
                        </w:rPr>
                      </w:pPr>
                    </w:p>
                    <w:p w:rsidR="00D218BE" w:rsidRDefault="00D218BE" w:rsidP="00D218BE">
                      <w:pPr>
                        <w:rPr>
                          <w:rtl/>
                        </w:rPr>
                      </w:pPr>
                    </w:p>
                    <w:p w:rsidR="00D218BE" w:rsidRDefault="00D218BE" w:rsidP="00D218BE">
                      <w:pPr>
                        <w:rPr>
                          <w:rtl/>
                        </w:rPr>
                      </w:pPr>
                    </w:p>
                    <w:p w:rsidR="00D218BE" w:rsidRDefault="00D218BE" w:rsidP="00D218BE">
                      <w:pPr>
                        <w:rPr>
                          <w:rtl/>
                        </w:rPr>
                      </w:pPr>
                    </w:p>
                    <w:p w:rsidR="00D218BE" w:rsidRDefault="00D218BE" w:rsidP="00D218BE">
                      <w:pPr>
                        <w:rPr>
                          <w:rtl/>
                        </w:rPr>
                      </w:pPr>
                    </w:p>
                    <w:p w:rsidR="00D218BE" w:rsidRDefault="00D218BE" w:rsidP="00D218BE">
                      <w:pPr>
                        <w:rPr>
                          <w:rtl/>
                        </w:rPr>
                      </w:pPr>
                    </w:p>
                    <w:p w:rsidR="00D218BE" w:rsidRDefault="00D218BE" w:rsidP="00D218B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5057A" w:rsidRDefault="00D218BE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2B1816" wp14:editId="0648027A">
                <wp:simplePos x="0" y="0"/>
                <wp:positionH relativeFrom="column">
                  <wp:posOffset>-457200</wp:posOffset>
                </wp:positionH>
                <wp:positionV relativeFrom="paragraph">
                  <wp:posOffset>4799118</wp:posOffset>
                </wp:positionV>
                <wp:extent cx="2628900" cy="4279900"/>
                <wp:effectExtent l="0" t="0" r="19050" b="25400"/>
                <wp:wrapNone/>
                <wp:docPr id="5" name="מלבן מעוגל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279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3EAB" w:rsidRPr="00F52EFD" w:rsidRDefault="00863EAB" w:rsidP="00F9501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F52EF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פעילות גופנית </w:t>
                            </w:r>
                            <w:r w:rsidR="00F9501F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  <w:r w:rsidRPr="00F52EF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"כדור גרב"</w:t>
                            </w:r>
                          </w:p>
                          <w:p w:rsidR="00863EAB" w:rsidRPr="00870258" w:rsidRDefault="00863EAB" w:rsidP="00863EAB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87025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ציוד נדרש: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לוקחים גרביים ישנות או גרביים שאין להם בן זוג מכניסים אחד לתוך השני עד שמקבלים צורה של כדור.</w:t>
                            </w:r>
                          </w:p>
                          <w:p w:rsidR="00863EAB" w:rsidRDefault="00863EAB" w:rsidP="00863EAB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87025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ספר משתתפים: 1-4.</w:t>
                            </w:r>
                          </w:p>
                          <w:p w:rsidR="00863EAB" w:rsidRPr="00870258" w:rsidRDefault="00863EAB" w:rsidP="00C572F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מספר חזרות: </w:t>
                            </w:r>
                            <w:r w:rsidR="00F9501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כל פעילות 10-15 חזרות.</w:t>
                            </w:r>
                            <w:r w:rsidR="00C572F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Pr="0087025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משימות:</w:t>
                            </w:r>
                          </w:p>
                          <w:p w:rsidR="00863EAB" w:rsidRDefault="00F9501F" w:rsidP="00ED6353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זריקה לכיוון התקרה ותפיסה עם שתי ידיים.</w:t>
                            </w:r>
                          </w:p>
                          <w:p w:rsidR="00F9501F" w:rsidRDefault="00F9501F" w:rsidP="00ED6353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זריקה מיד אחת ותפיסה באותה יד. לחליף ידיים.</w:t>
                            </w:r>
                          </w:p>
                          <w:p w:rsidR="00F9501F" w:rsidRDefault="00F9501F" w:rsidP="00ED6353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זריקה ביד אחת ותפיסה עם היד השנייה.</w:t>
                            </w:r>
                          </w:p>
                          <w:p w:rsidR="00F9501F" w:rsidRDefault="00F9501F" w:rsidP="00ED6353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זריקה מחיאת כף ותפיסה.</w:t>
                            </w:r>
                          </w:p>
                          <w:p w:rsidR="00F9501F" w:rsidRDefault="00F9501F" w:rsidP="00ED6353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סירה לחבר / בן בית.</w:t>
                            </w:r>
                          </w:p>
                          <w:p w:rsidR="00F9501F" w:rsidRDefault="00F9501F" w:rsidP="00C572F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שימות ל</w:t>
                            </w:r>
                            <w:r w:rsidR="00C572F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שיווי משקל ו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חיזוק שרירים:</w:t>
                            </w:r>
                          </w:p>
                          <w:p w:rsidR="00F9501F" w:rsidRDefault="00C572F5" w:rsidP="00F9501F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קפיצות ארנבת עם כדור הגרב בין הרגליים.</w:t>
                            </w:r>
                          </w:p>
                          <w:p w:rsidR="00C572F5" w:rsidRDefault="00C572F5" w:rsidP="00F9501F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עמידת חסידה עם כדור גרב מאחורי הברך הכפופה וניתורים במקום.</w:t>
                            </w:r>
                          </w:p>
                          <w:p w:rsidR="00C572F5" w:rsidRDefault="00C572F5" w:rsidP="00F9501F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תרגיל בטן-עמידת 4 /6. כדור גרב בין הידיים לוקחים את כדור הגרב ביד אחת מניחים על הגב ומורידים עם היד השנייה.</w:t>
                            </w:r>
                          </w:p>
                          <w:p w:rsidR="00C572F5" w:rsidRPr="00F9501F" w:rsidRDefault="00C572F5" w:rsidP="00F9501F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תרגיל בטן-שוכבים על הגב כדור גרב בידיים. מתרוממים עם הכדור מניחים בין הרגליים וחוזרים בלי. מתרוממים שוב וחוזרים עם כדור בגרב בידיים.</w:t>
                            </w:r>
                          </w:p>
                          <w:p w:rsidR="00863EAB" w:rsidRPr="00F52EFD" w:rsidRDefault="00863EAB" w:rsidP="00863EAB">
                            <w:pPr>
                              <w:pStyle w:val="a4"/>
                              <w:spacing w:line="240" w:lineRule="auto"/>
                              <w:ind w:left="36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863EAB" w:rsidRDefault="00863EAB" w:rsidP="00646427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יינו את הבגדים לפי גודל/צבע/שייכות/פלג גוף תחתון ועליון.</w:t>
                            </w:r>
                          </w:p>
                          <w:p w:rsidR="00863EAB" w:rsidRDefault="00863EAB" w:rsidP="00863EAB">
                            <w:pPr>
                              <w:pStyle w:val="a4"/>
                              <w:spacing w:line="240" w:lineRule="auto"/>
                              <w:ind w:left="36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לדוגמא: מוציאים פריט, אומרים למי הוא שייך  רצים ומניחים בערימה המתאימה.</w:t>
                            </w:r>
                          </w:p>
                          <w:p w:rsidR="00863EAB" w:rsidRDefault="00863EAB" w:rsidP="00863EAB">
                            <w:pPr>
                              <w:pStyle w:val="a4"/>
                              <w:spacing w:line="240" w:lineRule="auto"/>
                              <w:ind w:left="36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863EAB" w:rsidRPr="008D3594" w:rsidRDefault="00863EAB" w:rsidP="00646427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בחרו מתוך הערמה 3 פריטים. לבשו אותם רוצו הקיפו את הסל חזרו לנקודת ההתחלה, הסירו אותם ולבשו 3 פריטים אחרים.</w:t>
                            </w:r>
                          </w:p>
                          <w:p w:rsidR="00863EAB" w:rsidRDefault="00863EAB" w:rsidP="00863E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5" o:spid="_x0000_s1028" style="position:absolute;left:0;text-align:left;margin-left:-36pt;margin-top:377.9pt;width:207pt;height:33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" fillcolor="window" strokecolor="windowText" strokeweight="2pt">
                <v:textbox>
                  <w:txbxContent>
                    <w:p w:rsidR="00863EAB" w:rsidRPr="00F52EFD" w:rsidRDefault="00863EAB" w:rsidP="00F9501F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F52EF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פעילות גופנית </w:t>
                      </w:r>
                      <w:r w:rsidR="00F9501F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4</w:t>
                      </w:r>
                      <w:r w:rsidRPr="00F52EF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: 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"כדור גרב"</w:t>
                      </w:r>
                    </w:p>
                    <w:p w:rsidR="00863EAB" w:rsidRPr="00870258" w:rsidRDefault="00863EAB" w:rsidP="00863EAB">
                      <w:pPr>
                        <w:spacing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870258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ציוד נדרש: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לוקחים גרביים ישנות או גרביים שאין להם בן זוג מכניסים אחד לתוך השני עד שמקבלים צורה של כדור.</w:t>
                      </w:r>
                    </w:p>
                    <w:p w:rsidR="00863EAB" w:rsidRDefault="00863EAB" w:rsidP="00863EAB">
                      <w:pPr>
                        <w:spacing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870258">
                        <w:rPr>
                          <w:rFonts w:hint="cs"/>
                          <w:sz w:val="18"/>
                          <w:szCs w:val="18"/>
                          <w:rtl/>
                        </w:rPr>
                        <w:t>מספר משתתפים: 1-4.</w:t>
                      </w:r>
                    </w:p>
                    <w:p w:rsidR="00863EAB" w:rsidRPr="00870258" w:rsidRDefault="00863EAB" w:rsidP="00C572F5">
                      <w:pPr>
                        <w:spacing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מספר חזרות: </w:t>
                      </w:r>
                      <w:r w:rsidR="00F9501F">
                        <w:rPr>
                          <w:rFonts w:hint="cs"/>
                          <w:sz w:val="18"/>
                          <w:szCs w:val="18"/>
                          <w:rtl/>
                        </w:rPr>
                        <w:t>כל פעילות 10-15 חזרות.</w:t>
                      </w:r>
                      <w:r w:rsidR="00C572F5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</w:t>
                      </w:r>
                      <w:r w:rsidRPr="00870258">
                        <w:rPr>
                          <w:rFonts w:hint="cs"/>
                          <w:sz w:val="18"/>
                          <w:szCs w:val="18"/>
                          <w:rtl/>
                        </w:rPr>
                        <w:t>המשימות:</w:t>
                      </w:r>
                    </w:p>
                    <w:p w:rsidR="00863EAB" w:rsidRDefault="00F9501F" w:rsidP="00ED6353">
                      <w:pPr>
                        <w:pStyle w:val="a4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זריקה לכיוון התקרה ותפיסה עם שתי ידיים.</w:t>
                      </w:r>
                    </w:p>
                    <w:p w:rsidR="00F9501F" w:rsidRDefault="00F9501F" w:rsidP="00ED6353">
                      <w:pPr>
                        <w:pStyle w:val="a4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זריקה מיד אחת ותפיסה באותה יד. לחליף ידיים.</w:t>
                      </w:r>
                    </w:p>
                    <w:p w:rsidR="00F9501F" w:rsidRDefault="00F9501F" w:rsidP="00ED6353">
                      <w:pPr>
                        <w:pStyle w:val="a4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זריקה ביד אחת ותפיסה עם היד השנייה.</w:t>
                      </w:r>
                    </w:p>
                    <w:p w:rsidR="00F9501F" w:rsidRDefault="00F9501F" w:rsidP="00ED6353">
                      <w:pPr>
                        <w:pStyle w:val="a4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זריקה מחיאת כף ותפיסה.</w:t>
                      </w:r>
                    </w:p>
                    <w:p w:rsidR="00F9501F" w:rsidRDefault="00F9501F" w:rsidP="00ED6353">
                      <w:pPr>
                        <w:pStyle w:val="a4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מסירה לחבר / בן בית.</w:t>
                      </w:r>
                    </w:p>
                    <w:p w:rsidR="00F9501F" w:rsidRDefault="00F9501F" w:rsidP="00C572F5">
                      <w:pPr>
                        <w:spacing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משימות ל</w:t>
                      </w:r>
                      <w:r w:rsidR="00C572F5">
                        <w:rPr>
                          <w:rFonts w:hint="cs"/>
                          <w:sz w:val="18"/>
                          <w:szCs w:val="18"/>
                          <w:rtl/>
                        </w:rPr>
                        <w:t>שיווי משקל ו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חיזוק שרירים:</w:t>
                      </w:r>
                    </w:p>
                    <w:p w:rsidR="00F9501F" w:rsidRDefault="00C572F5" w:rsidP="00F9501F">
                      <w:pPr>
                        <w:pStyle w:val="a4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קפיצות ארנבת עם כדור הגרב בין הרגליים.</w:t>
                      </w:r>
                    </w:p>
                    <w:p w:rsidR="00C572F5" w:rsidRDefault="00C572F5" w:rsidP="00F9501F">
                      <w:pPr>
                        <w:pStyle w:val="a4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עמידת חסידה עם כדור גרב מאחורי הברך הכפופה וניתורים במקום.</w:t>
                      </w:r>
                    </w:p>
                    <w:p w:rsidR="00C572F5" w:rsidRDefault="00C572F5" w:rsidP="00F9501F">
                      <w:pPr>
                        <w:pStyle w:val="a4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תרגיל בטן-עמידת 4 /6. כדור גרב בין הידיים לוקחים את כדור הגרב ביד אחת מניחים על הגב ומורידים עם היד השנייה.</w:t>
                      </w:r>
                    </w:p>
                    <w:p w:rsidR="00C572F5" w:rsidRPr="00F9501F" w:rsidRDefault="00C572F5" w:rsidP="00F9501F">
                      <w:pPr>
                        <w:pStyle w:val="a4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תרגיל בטן-שוכבים על הגב כדור גרב בידיים. מתרוממים עם הכדור מניחים בין הרגליים וחוזרים בלי. מתרוממים שוב וחוזרים עם כדור בגרב בידיים.</w:t>
                      </w:r>
                    </w:p>
                    <w:p w:rsidR="00863EAB" w:rsidRPr="00F52EFD" w:rsidRDefault="00863EAB" w:rsidP="00863EAB">
                      <w:pPr>
                        <w:pStyle w:val="a4"/>
                        <w:spacing w:line="240" w:lineRule="auto"/>
                        <w:ind w:left="36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863EAB" w:rsidRDefault="00863EAB" w:rsidP="00646427">
                      <w:pPr>
                        <w:pStyle w:val="a4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מיינו את הבגדים לפי גודל/צבע/שייכות/פלג גוף תחתון ועליון.</w:t>
                      </w:r>
                    </w:p>
                    <w:p w:rsidR="00863EAB" w:rsidRDefault="00863EAB" w:rsidP="00863EAB">
                      <w:pPr>
                        <w:pStyle w:val="a4"/>
                        <w:spacing w:line="240" w:lineRule="auto"/>
                        <w:ind w:left="360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לדוגמא: מוציאים פריט, אומרים למי הוא שייך  רצים ומניחים בערימה המתאימה.</w:t>
                      </w:r>
                    </w:p>
                    <w:p w:rsidR="00863EAB" w:rsidRDefault="00863EAB" w:rsidP="00863EAB">
                      <w:pPr>
                        <w:pStyle w:val="a4"/>
                        <w:spacing w:line="240" w:lineRule="auto"/>
                        <w:ind w:left="36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863EAB" w:rsidRPr="008D3594" w:rsidRDefault="00863EAB" w:rsidP="00646427">
                      <w:pPr>
                        <w:pStyle w:val="a4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בחרו מתוך הערמה 3 פריטים. לבשו אותם רוצו הקיפו את הסל חזרו לנקודת ההתחלה, הסירו אותם ולבשו 3 פריטים אחרים.</w:t>
                      </w:r>
                    </w:p>
                    <w:p w:rsidR="00863EAB" w:rsidRDefault="00863EAB" w:rsidP="00863EA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93A6D0" wp14:editId="22733EA6">
                <wp:simplePos x="0" y="0"/>
                <wp:positionH relativeFrom="column">
                  <wp:posOffset>2959100</wp:posOffset>
                </wp:positionH>
                <wp:positionV relativeFrom="paragraph">
                  <wp:posOffset>4800600</wp:posOffset>
                </wp:positionV>
                <wp:extent cx="2628900" cy="4279900"/>
                <wp:effectExtent l="0" t="0" r="19050" b="25400"/>
                <wp:wrapNone/>
                <wp:docPr id="3" name="מלבן מעוגל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279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451B" w:rsidRPr="00F52EFD" w:rsidRDefault="00A9122E" w:rsidP="003376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פעילות גופנית</w:t>
                            </w:r>
                            <w:r w:rsidR="0048451B" w:rsidRPr="00F52EF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1386E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 w:rsidR="0048451B" w:rsidRPr="00F52EF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: "</w:t>
                            </w:r>
                            <w:proofErr w:type="spellStart"/>
                            <w:r w:rsidR="003376E9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בלאגן</w:t>
                            </w:r>
                            <w:proofErr w:type="spellEnd"/>
                            <w:r w:rsidR="003376E9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בחדר המשחקים</w:t>
                            </w:r>
                            <w:r w:rsidR="0048451B" w:rsidRPr="00F52EF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</w:p>
                          <w:p w:rsidR="00ED6353" w:rsidRDefault="00ED6353" w:rsidP="00ED6353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זדמנות משחקית לסידור החדר כשהוא מבולגן.</w:t>
                            </w:r>
                          </w:p>
                          <w:p w:rsidR="00ED6353" w:rsidRPr="00870258" w:rsidRDefault="00ED6353" w:rsidP="00ED6353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ציוד נדרש: שעון עצר (סטופר)</w:t>
                            </w:r>
                          </w:p>
                          <w:p w:rsidR="00ED6353" w:rsidRDefault="00ED6353" w:rsidP="00ED6353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87025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ספר משתתפים: 1-4.</w:t>
                            </w:r>
                          </w:p>
                          <w:p w:rsidR="00ED6353" w:rsidRPr="00870258" w:rsidRDefault="00ED6353" w:rsidP="00ED6353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המשימות: </w:t>
                            </w:r>
                          </w:p>
                          <w:p w:rsidR="00ED6353" w:rsidRDefault="00ED6353" w:rsidP="00ED6353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פעילו את הסטופר ומדדו בכמה זמן לוקח לכם לאסוף את הצעצועים וליצור מהם ערימות לפי משפחות (מכוניות, לגו, בובות).</w:t>
                            </w:r>
                          </w:p>
                          <w:p w:rsidR="00ED6353" w:rsidRPr="00ED6353" w:rsidRDefault="00ED6353" w:rsidP="00ED6353">
                            <w:pPr>
                              <w:spacing w:line="240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D6353" w:rsidRPr="00ED6353" w:rsidRDefault="00ED6353" w:rsidP="00ED6353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D635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בנו מגדל מכל ערימה. איזה מגדל היה הגבוה ביותר? מדוע?</w:t>
                            </w:r>
                          </w:p>
                          <w:p w:rsidR="00ED6353" w:rsidRPr="00ED6353" w:rsidRDefault="00ED6353" w:rsidP="00ED6353">
                            <w:pPr>
                              <w:pStyle w:val="a4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ED6353" w:rsidRPr="00ED6353" w:rsidRDefault="00ED6353" w:rsidP="00ED6353">
                            <w:pPr>
                              <w:pStyle w:val="a4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D6353" w:rsidRDefault="00ED6353" w:rsidP="00ED6353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ניחו כל ערימה בכפל החולצה ככיס הקנגורו. קפצו בקפיצות קנגורו עם הצעצועים בחולצה ישירות למקומם בחדר.</w:t>
                            </w:r>
                          </w:p>
                          <w:p w:rsidR="00ED6353" w:rsidRPr="00ED6353" w:rsidRDefault="00ED6353" w:rsidP="00ED6353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ועכשיו החדר מסודר!</w:t>
                            </w:r>
                          </w:p>
                          <w:p w:rsidR="00BD34D9" w:rsidRPr="00ED6353" w:rsidRDefault="00BD34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מלבן מעוגל 3" o:spid="_x0000_s1029" style="position:absolute;left:0;text-align:left;margin-left:233pt;margin-top:378pt;width:207pt;height:33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" fillcolor="window" strokecolor="windowText" strokeweight="2pt">
                <v:textbox>
                  <w:txbxContent>
                    <w:p w:rsidR="0048451B" w:rsidRPr="00F52EFD" w:rsidRDefault="00A9122E" w:rsidP="003376E9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פעילות גופנית</w:t>
                      </w:r>
                      <w:r w:rsidR="0048451B" w:rsidRPr="00F52EF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1386E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3</w:t>
                      </w:r>
                      <w:r w:rsidR="0048451B" w:rsidRPr="00F52EF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: "</w:t>
                      </w:r>
                      <w:proofErr w:type="spellStart"/>
                      <w:r w:rsidR="003376E9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בלאגן</w:t>
                      </w:r>
                      <w:proofErr w:type="spellEnd"/>
                      <w:r w:rsidR="003376E9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בחדר המשחקים</w:t>
                      </w:r>
                      <w:r w:rsidR="0048451B" w:rsidRPr="00F52EF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"</w:t>
                      </w:r>
                    </w:p>
                    <w:p w:rsidR="00ED6353" w:rsidRDefault="00ED6353" w:rsidP="00ED6353">
                      <w:pPr>
                        <w:spacing w:line="240" w:lineRule="auto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הזדמנות משחקית לסידור החדר כשהוא מבולגן.</w:t>
                      </w:r>
                    </w:p>
                    <w:p w:rsidR="00ED6353" w:rsidRPr="00870258" w:rsidRDefault="00ED6353" w:rsidP="00ED6353">
                      <w:pPr>
                        <w:spacing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ציוד נדרש: שעון עצר (סטופר)</w:t>
                      </w:r>
                    </w:p>
                    <w:p w:rsidR="00ED6353" w:rsidRDefault="00ED6353" w:rsidP="00ED6353">
                      <w:pPr>
                        <w:spacing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870258">
                        <w:rPr>
                          <w:rFonts w:hint="cs"/>
                          <w:sz w:val="18"/>
                          <w:szCs w:val="18"/>
                          <w:rtl/>
                        </w:rPr>
                        <w:t>מספר משתתפים: 1-4.</w:t>
                      </w:r>
                    </w:p>
                    <w:p w:rsidR="00ED6353" w:rsidRPr="00870258" w:rsidRDefault="00ED6353" w:rsidP="00ED6353">
                      <w:pPr>
                        <w:spacing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המשימות: </w:t>
                      </w:r>
                    </w:p>
                    <w:p w:rsidR="00ED6353" w:rsidRDefault="00ED6353" w:rsidP="00ED6353">
                      <w:pPr>
                        <w:pStyle w:val="a4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hint="cs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הפעילו את הסטופר ומדדו בכמה זמן לוקח לכם לאסוף את הצעצועים וליצור מהם ערימות לפי משפחות (מכוניות, לגו, בובות).</w:t>
                      </w:r>
                    </w:p>
                    <w:p w:rsidR="00ED6353" w:rsidRPr="00ED6353" w:rsidRDefault="00ED6353" w:rsidP="00ED6353">
                      <w:pPr>
                        <w:spacing w:line="240" w:lineRule="auto"/>
                        <w:ind w:left="360"/>
                        <w:rPr>
                          <w:rFonts w:hint="cs"/>
                          <w:sz w:val="18"/>
                          <w:szCs w:val="18"/>
                        </w:rPr>
                      </w:pPr>
                    </w:p>
                    <w:p w:rsidR="00ED6353" w:rsidRPr="00ED6353" w:rsidRDefault="00ED6353" w:rsidP="00ED6353">
                      <w:pPr>
                        <w:pStyle w:val="a4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hint="cs"/>
                          <w:sz w:val="18"/>
                          <w:szCs w:val="18"/>
                        </w:rPr>
                      </w:pPr>
                      <w:r w:rsidRPr="00ED6353">
                        <w:rPr>
                          <w:rFonts w:hint="cs"/>
                          <w:sz w:val="18"/>
                          <w:szCs w:val="18"/>
                          <w:rtl/>
                        </w:rPr>
                        <w:t>בנו מגדל מכל ערימה. איזה מגדל היה הגבוה ביותר? מדוע?</w:t>
                      </w:r>
                    </w:p>
                    <w:p w:rsidR="00ED6353" w:rsidRPr="00ED6353" w:rsidRDefault="00ED6353" w:rsidP="00ED6353">
                      <w:pPr>
                        <w:pStyle w:val="a4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</w:p>
                    <w:p w:rsidR="00ED6353" w:rsidRPr="00ED6353" w:rsidRDefault="00ED6353" w:rsidP="00ED6353">
                      <w:pPr>
                        <w:pStyle w:val="a4"/>
                        <w:spacing w:line="240" w:lineRule="auto"/>
                        <w:rPr>
                          <w:rFonts w:hint="cs"/>
                          <w:sz w:val="18"/>
                          <w:szCs w:val="18"/>
                        </w:rPr>
                      </w:pPr>
                    </w:p>
                    <w:p w:rsidR="00ED6353" w:rsidRDefault="00ED6353" w:rsidP="00ED6353">
                      <w:pPr>
                        <w:pStyle w:val="a4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hint="cs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הניחו כל ערימה בכפל החולצה ככיס הקנגורו. קפצו בקפיצות קנגורו עם הצעצועים בחולצה ישירות למקומם בחדר.</w:t>
                      </w:r>
                    </w:p>
                    <w:p w:rsidR="00ED6353" w:rsidRPr="00ED6353" w:rsidRDefault="00ED6353" w:rsidP="00ED6353">
                      <w:pPr>
                        <w:spacing w:line="240" w:lineRule="auto"/>
                        <w:jc w:val="center"/>
                        <w:rPr>
                          <w:rFonts w:hint="cs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ועכשיו החדר מסודר!</w:t>
                      </w:r>
                    </w:p>
                    <w:p w:rsidR="00000000" w:rsidRPr="00ED6353" w:rsidRDefault="00387063"/>
                  </w:txbxContent>
                </v:textbox>
              </v:roundrect>
            </w:pict>
          </mc:Fallback>
        </mc:AlternateContent>
      </w:r>
      <w:r>
        <w:rPr>
          <w:rFonts w:hint="cs"/>
          <w:rtl/>
        </w:rPr>
        <w:t>נ</w:t>
      </w:r>
    </w:p>
    <w:p w:rsidR="00DE126F" w:rsidRDefault="00DE126F">
      <w:pPr>
        <w:rPr>
          <w:rtl/>
        </w:rPr>
      </w:pPr>
    </w:p>
    <w:p w:rsidR="00DE126F" w:rsidRDefault="00E30C1B">
      <w:pPr>
        <w:rPr>
          <w:rtl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335D936" wp14:editId="43DA8FD5">
            <wp:simplePos x="0" y="0"/>
            <wp:positionH relativeFrom="column">
              <wp:posOffset>-283845</wp:posOffset>
            </wp:positionH>
            <wp:positionV relativeFrom="paragraph">
              <wp:posOffset>19050</wp:posOffset>
            </wp:positionV>
            <wp:extent cx="739140" cy="469900"/>
            <wp:effectExtent l="0" t="0" r="3810" b="6350"/>
            <wp:wrapSquare wrapText="bothSides"/>
            <wp:docPr id="15" name="תמונה 15" descr="קונה צעצוע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קונה צעצועים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4" t="7746" r="6486" b="9437"/>
                    <a:stretch/>
                  </pic:blipFill>
                  <pic:spPr bwMode="auto">
                    <a:xfrm>
                      <a:off x="0" y="0"/>
                      <a:ext cx="73914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26F" w:rsidRDefault="00DE126F">
      <w:pPr>
        <w:rPr>
          <w:rtl/>
        </w:rPr>
      </w:pPr>
    </w:p>
    <w:p w:rsidR="00DE126F" w:rsidRDefault="00DE126F">
      <w:pPr>
        <w:rPr>
          <w:rtl/>
        </w:rPr>
      </w:pPr>
    </w:p>
    <w:p w:rsidR="00DE126F" w:rsidRDefault="00DE126F">
      <w:pPr>
        <w:rPr>
          <w:rtl/>
        </w:rPr>
      </w:pPr>
    </w:p>
    <w:p w:rsidR="00DE126F" w:rsidRDefault="00DE126F">
      <w:pPr>
        <w:rPr>
          <w:rtl/>
        </w:rPr>
      </w:pPr>
    </w:p>
    <w:p w:rsidR="00DE126F" w:rsidRDefault="00DE126F">
      <w:pPr>
        <w:rPr>
          <w:rtl/>
        </w:rPr>
      </w:pPr>
    </w:p>
    <w:p w:rsidR="00DE126F" w:rsidRDefault="00DE126F">
      <w:pPr>
        <w:rPr>
          <w:rtl/>
        </w:rPr>
      </w:pPr>
    </w:p>
    <w:p w:rsidR="00DE126F" w:rsidRDefault="00DE126F">
      <w:pPr>
        <w:rPr>
          <w:rtl/>
        </w:rPr>
      </w:pPr>
    </w:p>
    <w:p w:rsidR="00DE126F" w:rsidRDefault="00DE126F">
      <w:pPr>
        <w:rPr>
          <w:rtl/>
        </w:rPr>
      </w:pPr>
    </w:p>
    <w:p w:rsidR="00DE126F" w:rsidRDefault="00DE126F">
      <w:pPr>
        <w:rPr>
          <w:rtl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0E12D8B" wp14:editId="299CE625">
            <wp:simplePos x="0" y="0"/>
            <wp:positionH relativeFrom="column">
              <wp:posOffset>3469005</wp:posOffset>
            </wp:positionH>
            <wp:positionV relativeFrom="paragraph">
              <wp:posOffset>175895</wp:posOffset>
            </wp:positionV>
            <wp:extent cx="501650" cy="575945"/>
            <wp:effectExtent l="0" t="0" r="0" b="0"/>
            <wp:wrapSquare wrapText="bothSides"/>
            <wp:docPr id="14" name="תמונה 14" descr="סל, כביס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סל, כביסה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91"/>
                    <a:stretch/>
                  </pic:blipFill>
                  <pic:spPr bwMode="auto">
                    <a:xfrm>
                      <a:off x="0" y="0"/>
                      <a:ext cx="50165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26F" w:rsidRDefault="00DE126F">
      <w:pPr>
        <w:rPr>
          <w:rtl/>
        </w:rPr>
      </w:pPr>
    </w:p>
    <w:p w:rsidR="00DE126F" w:rsidRDefault="00DE126F">
      <w:pPr>
        <w:rPr>
          <w:rtl/>
        </w:rPr>
      </w:pPr>
    </w:p>
    <w:p w:rsidR="00DE126F" w:rsidRDefault="00DE126F">
      <w:pPr>
        <w:rPr>
          <w:rtl/>
        </w:rPr>
      </w:pPr>
    </w:p>
    <w:p w:rsidR="00DE126F" w:rsidRDefault="00DE126F">
      <w:pPr>
        <w:rPr>
          <w:rtl/>
        </w:rPr>
      </w:pPr>
    </w:p>
    <w:p w:rsidR="00DE126F" w:rsidRDefault="00DE126F">
      <w:pPr>
        <w:rPr>
          <w:rtl/>
        </w:rPr>
      </w:pPr>
    </w:p>
    <w:p w:rsidR="00DE126F" w:rsidRDefault="00DE126F">
      <w:pPr>
        <w:rPr>
          <w:rtl/>
        </w:rPr>
      </w:pPr>
    </w:p>
    <w:p w:rsidR="00DE126F" w:rsidRDefault="00DE126F">
      <w:pPr>
        <w:rPr>
          <w:rtl/>
        </w:rPr>
      </w:pPr>
    </w:p>
    <w:p w:rsidR="00DE126F" w:rsidRDefault="00DE126F">
      <w:pPr>
        <w:rPr>
          <w:rtl/>
        </w:rPr>
      </w:pPr>
    </w:p>
    <w:p w:rsidR="00DE126F" w:rsidRDefault="00DE126F">
      <w:pPr>
        <w:rPr>
          <w:rtl/>
        </w:rPr>
      </w:pPr>
    </w:p>
    <w:p w:rsidR="00DE126F" w:rsidRDefault="00DE126F">
      <w:pPr>
        <w:rPr>
          <w:rtl/>
        </w:rPr>
      </w:pPr>
    </w:p>
    <w:p w:rsidR="00DE126F" w:rsidRDefault="00DE126F">
      <w:pPr>
        <w:rPr>
          <w:rtl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6E3F0ED" wp14:editId="319E9F9F">
            <wp:simplePos x="0" y="0"/>
            <wp:positionH relativeFrom="column">
              <wp:posOffset>-283845</wp:posOffset>
            </wp:positionH>
            <wp:positionV relativeFrom="paragraph">
              <wp:posOffset>191770</wp:posOffset>
            </wp:positionV>
            <wp:extent cx="461645" cy="411480"/>
            <wp:effectExtent l="0" t="0" r="0" b="7620"/>
            <wp:wrapSquare wrapText="bothSides"/>
            <wp:docPr id="2" name="תמונה 2" descr="https://funparenthood.files.wordpress.com/2012/04/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unparenthood.files.wordpress.com/2012/04/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6164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26F" w:rsidRDefault="00DE126F">
      <w:pPr>
        <w:rPr>
          <w:rtl/>
        </w:rPr>
      </w:pPr>
    </w:p>
    <w:p w:rsidR="00DE126F" w:rsidRDefault="00DE126F">
      <w:pPr>
        <w:rPr>
          <w:rtl/>
        </w:rPr>
      </w:pPr>
    </w:p>
    <w:p w:rsidR="00DE126F" w:rsidRDefault="00DE126F">
      <w:pPr>
        <w:rPr>
          <w:rtl/>
        </w:rPr>
      </w:pPr>
    </w:p>
    <w:p w:rsidR="00DE126F" w:rsidRDefault="00DE126F">
      <w:pPr>
        <w:rPr>
          <w:rtl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332829F" wp14:editId="13C9C609">
            <wp:simplePos x="0" y="0"/>
            <wp:positionH relativeFrom="column">
              <wp:posOffset>3796030</wp:posOffset>
            </wp:positionH>
            <wp:positionV relativeFrom="paragraph">
              <wp:posOffset>361315</wp:posOffset>
            </wp:positionV>
            <wp:extent cx="985520" cy="518795"/>
            <wp:effectExtent l="0" t="0" r="5080" b="0"/>
            <wp:wrapSquare wrapText="bothSides"/>
            <wp:docPr id="13" name="תמונה 13" descr="מסדרת בתים | סידור חדר משחקים בשע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מסדרת בתים | סידור חדר משחקים בשעה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26F" w:rsidRDefault="00DE126F">
      <w:pPr>
        <w:rPr>
          <w:noProof/>
          <w:rtl/>
        </w:rPr>
      </w:pPr>
    </w:p>
    <w:p w:rsidR="00E30C1B" w:rsidRDefault="00E30C1B">
      <w:pPr>
        <w:rPr>
          <w:noProof/>
          <w:rtl/>
        </w:rPr>
      </w:pPr>
    </w:p>
    <w:p w:rsidR="00DE126F" w:rsidRDefault="00DE126F">
      <w:pPr>
        <w:rPr>
          <w:rtl/>
        </w:rPr>
      </w:pPr>
    </w:p>
    <w:p w:rsidR="00DE126F" w:rsidRDefault="00DE126F">
      <w:pPr>
        <w:rPr>
          <w:rtl/>
        </w:rPr>
      </w:pPr>
    </w:p>
    <w:p w:rsidR="00DE126F" w:rsidRDefault="00DE126F"/>
    <w:sectPr w:rsidR="00DE126F" w:rsidSect="0033781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5E2"/>
    <w:multiLevelType w:val="hybridMultilevel"/>
    <w:tmpl w:val="2F400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A3484"/>
    <w:multiLevelType w:val="hybridMultilevel"/>
    <w:tmpl w:val="9B9A07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2C4BE9"/>
    <w:multiLevelType w:val="hybridMultilevel"/>
    <w:tmpl w:val="354AE1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780031"/>
    <w:multiLevelType w:val="hybridMultilevel"/>
    <w:tmpl w:val="04E658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0B1E00"/>
    <w:multiLevelType w:val="hybridMultilevel"/>
    <w:tmpl w:val="B74C51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5D2C7D"/>
    <w:multiLevelType w:val="hybridMultilevel"/>
    <w:tmpl w:val="18C82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F17AD"/>
    <w:multiLevelType w:val="hybridMultilevel"/>
    <w:tmpl w:val="EBDC16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651B5A"/>
    <w:multiLevelType w:val="hybridMultilevel"/>
    <w:tmpl w:val="C12C4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67F83"/>
    <w:multiLevelType w:val="hybridMultilevel"/>
    <w:tmpl w:val="EEE0C6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792118"/>
    <w:multiLevelType w:val="hybridMultilevel"/>
    <w:tmpl w:val="9B547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4677FB"/>
    <w:multiLevelType w:val="hybridMultilevel"/>
    <w:tmpl w:val="1092F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061065"/>
    <w:multiLevelType w:val="hybridMultilevel"/>
    <w:tmpl w:val="D090D0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11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8BE"/>
    <w:rsid w:val="00090896"/>
    <w:rsid w:val="003376E9"/>
    <w:rsid w:val="00337811"/>
    <w:rsid w:val="00387063"/>
    <w:rsid w:val="00425F6B"/>
    <w:rsid w:val="00473AFF"/>
    <w:rsid w:val="0048451B"/>
    <w:rsid w:val="004B0059"/>
    <w:rsid w:val="00646427"/>
    <w:rsid w:val="00657FF8"/>
    <w:rsid w:val="00663573"/>
    <w:rsid w:val="007D346A"/>
    <w:rsid w:val="00863EAB"/>
    <w:rsid w:val="00870258"/>
    <w:rsid w:val="0088511F"/>
    <w:rsid w:val="008D3594"/>
    <w:rsid w:val="00A1386E"/>
    <w:rsid w:val="00A9122E"/>
    <w:rsid w:val="00AB0ECB"/>
    <w:rsid w:val="00B248FA"/>
    <w:rsid w:val="00B43FBB"/>
    <w:rsid w:val="00BD34D9"/>
    <w:rsid w:val="00C572F5"/>
    <w:rsid w:val="00D218BE"/>
    <w:rsid w:val="00DE126F"/>
    <w:rsid w:val="00E027F0"/>
    <w:rsid w:val="00E30C1B"/>
    <w:rsid w:val="00ED6353"/>
    <w:rsid w:val="00F52EFD"/>
    <w:rsid w:val="00F9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02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DE12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02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DE12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B24A-FE6B-49A0-9596-2A328E46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קריגל לוי</dc:creator>
  <cp:lastModifiedBy>קריגל לוי</cp:lastModifiedBy>
  <cp:revision>4</cp:revision>
  <cp:lastPrinted>2020-03-16T20:59:00Z</cp:lastPrinted>
  <dcterms:created xsi:type="dcterms:W3CDTF">2020-03-16T20:57:00Z</dcterms:created>
  <dcterms:modified xsi:type="dcterms:W3CDTF">2020-03-16T20:59:00Z</dcterms:modified>
</cp:coreProperties>
</file>